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D99" w:rsidRPr="00F273A1" w:rsidRDefault="00BC1D99" w:rsidP="0047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273A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05A308C" wp14:editId="5F054CDD">
            <wp:simplePos x="0" y="0"/>
            <wp:positionH relativeFrom="column">
              <wp:posOffset>-450215</wp:posOffset>
            </wp:positionH>
            <wp:positionV relativeFrom="paragraph">
              <wp:posOffset>-628172</wp:posOffset>
            </wp:positionV>
            <wp:extent cx="744786" cy="6813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ALP (two color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86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3A1">
        <w:rPr>
          <w:rFonts w:ascii="Times New Roman" w:hAnsi="Times New Roman" w:cs="Times New Roman"/>
          <w:b/>
          <w:sz w:val="24"/>
        </w:rPr>
        <w:t>Arizona Language Preparatory Board of Directors</w:t>
      </w:r>
    </w:p>
    <w:p w:rsidR="00BC1D99" w:rsidRPr="00F273A1" w:rsidRDefault="00BC1D99" w:rsidP="0047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273A1">
        <w:rPr>
          <w:rFonts w:ascii="Times New Roman" w:hAnsi="Times New Roman" w:cs="Times New Roman"/>
          <w:b/>
          <w:sz w:val="24"/>
        </w:rPr>
        <w:t>Open Meeting</w:t>
      </w:r>
    </w:p>
    <w:p w:rsidR="00BC1D99" w:rsidRPr="00F273A1" w:rsidRDefault="000818DA" w:rsidP="0047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273A1">
        <w:rPr>
          <w:rFonts w:ascii="Times New Roman" w:hAnsi="Times New Roman" w:cs="Times New Roman"/>
          <w:b/>
          <w:sz w:val="24"/>
        </w:rPr>
        <w:t>March 6</w:t>
      </w:r>
      <w:r w:rsidR="00247C05" w:rsidRPr="00F273A1">
        <w:rPr>
          <w:rFonts w:ascii="Times New Roman" w:hAnsi="Times New Roman" w:cs="Times New Roman"/>
          <w:b/>
          <w:sz w:val="24"/>
        </w:rPr>
        <w:t>, 2017</w:t>
      </w:r>
    </w:p>
    <w:p w:rsidR="00BC1D99" w:rsidRPr="00F273A1" w:rsidRDefault="00F273A1" w:rsidP="0047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overning Board </w:t>
      </w:r>
      <w:r w:rsidR="003959DD" w:rsidRPr="00F273A1">
        <w:rPr>
          <w:rFonts w:ascii="Times New Roman" w:hAnsi="Times New Roman" w:cs="Times New Roman"/>
          <w:b/>
          <w:sz w:val="24"/>
        </w:rPr>
        <w:t>Agenda</w:t>
      </w:r>
    </w:p>
    <w:p w:rsidR="00BC1D99" w:rsidRPr="00F273A1" w:rsidRDefault="004761F5" w:rsidP="004751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called to order: 4:36 pm</w:t>
      </w:r>
    </w:p>
    <w:p w:rsidR="00BC1D99" w:rsidRDefault="00BC1D99" w:rsidP="004751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F273A1">
        <w:rPr>
          <w:rFonts w:ascii="Times New Roman" w:hAnsi="Times New Roman" w:cs="Times New Roman"/>
          <w:sz w:val="24"/>
        </w:rPr>
        <w:t xml:space="preserve">Roll </w:t>
      </w:r>
      <w:r w:rsidR="00780127" w:rsidRPr="00F273A1">
        <w:rPr>
          <w:rFonts w:ascii="Times New Roman" w:hAnsi="Times New Roman" w:cs="Times New Roman"/>
          <w:sz w:val="24"/>
        </w:rPr>
        <w:t>Call</w:t>
      </w:r>
      <w:r w:rsidR="004761F5">
        <w:rPr>
          <w:rFonts w:ascii="Times New Roman" w:hAnsi="Times New Roman" w:cs="Times New Roman"/>
          <w:sz w:val="24"/>
        </w:rPr>
        <w:t>:</w:t>
      </w:r>
    </w:p>
    <w:p w:rsidR="004761F5" w:rsidRDefault="004761F5" w:rsidP="004761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in Humble</w:t>
      </w:r>
    </w:p>
    <w:p w:rsidR="004761F5" w:rsidRDefault="004761F5" w:rsidP="004761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ison Perrin</w:t>
      </w:r>
    </w:p>
    <w:p w:rsidR="004761F5" w:rsidRDefault="004761F5" w:rsidP="004761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au </w:t>
      </w:r>
      <w:proofErr w:type="spellStart"/>
      <w:r>
        <w:rPr>
          <w:rFonts w:ascii="Times New Roman" w:hAnsi="Times New Roman" w:cs="Times New Roman"/>
          <w:sz w:val="24"/>
        </w:rPr>
        <w:t>Beyerle</w:t>
      </w:r>
      <w:proofErr w:type="spellEnd"/>
    </w:p>
    <w:p w:rsidR="004761F5" w:rsidRDefault="004761F5" w:rsidP="004761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wnie</w:t>
      </w:r>
      <w:proofErr w:type="spellEnd"/>
      <w:r>
        <w:rPr>
          <w:rFonts w:ascii="Times New Roman" w:hAnsi="Times New Roman" w:cs="Times New Roman"/>
          <w:sz w:val="24"/>
        </w:rPr>
        <w:t xml:space="preserve"> Weaver</w:t>
      </w:r>
    </w:p>
    <w:p w:rsidR="004761F5" w:rsidRPr="00F273A1" w:rsidRDefault="004761F5" w:rsidP="004761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t Toomey</w:t>
      </w:r>
    </w:p>
    <w:p w:rsidR="004761F5" w:rsidRDefault="004761F5" w:rsidP="004751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Minutes</w:t>
      </w:r>
    </w:p>
    <w:p w:rsidR="00BC1D99" w:rsidRDefault="00BC1D99" w:rsidP="004751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F273A1">
        <w:rPr>
          <w:rFonts w:ascii="Times New Roman" w:hAnsi="Times New Roman" w:cs="Times New Roman"/>
          <w:sz w:val="24"/>
        </w:rPr>
        <w:t>Call to the public</w:t>
      </w:r>
    </w:p>
    <w:p w:rsidR="004761F5" w:rsidRPr="00F273A1" w:rsidRDefault="004761F5" w:rsidP="004761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B5770E" w:rsidRPr="00F273A1" w:rsidRDefault="00F763CA" w:rsidP="00F1366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F273A1">
        <w:rPr>
          <w:rFonts w:ascii="Times New Roman" w:hAnsi="Times New Roman" w:cs="Times New Roman"/>
          <w:sz w:val="24"/>
        </w:rPr>
        <w:t>Discussion</w:t>
      </w:r>
    </w:p>
    <w:p w:rsidR="000818DA" w:rsidRPr="00F273A1" w:rsidRDefault="000818DA" w:rsidP="000818DA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F273A1">
        <w:rPr>
          <w:rFonts w:ascii="Times New Roman" w:eastAsia="Times New Roman" w:hAnsi="Times New Roman" w:cs="Times New Roman"/>
          <w:color w:val="000000"/>
          <w:sz w:val="24"/>
        </w:rPr>
        <w:t>Campus Safety Procedures</w:t>
      </w:r>
    </w:p>
    <w:p w:rsidR="000818DA" w:rsidRDefault="000818DA" w:rsidP="000818DA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F273A1">
        <w:rPr>
          <w:rFonts w:ascii="Times New Roman" w:eastAsia="Times New Roman" w:hAnsi="Times New Roman" w:cs="Times New Roman"/>
          <w:color w:val="000000"/>
          <w:sz w:val="24"/>
        </w:rPr>
        <w:t>2017-18 Enrollment &amp; Staffing Updates</w:t>
      </w:r>
    </w:p>
    <w:p w:rsidR="008F3A80" w:rsidRDefault="00A83D9D" w:rsidP="008F3A80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eau: Why is Julia not teaching 1/2 instead of Kinder?</w:t>
      </w:r>
      <w:r w:rsidR="008F3A8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F3A80" w:rsidRDefault="008F3A80" w:rsidP="008F3A80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ist full time English, Spanish, Chinese</w:t>
      </w:r>
    </w:p>
    <w:p w:rsidR="008F3A80" w:rsidRDefault="008F3A80" w:rsidP="008F3A80">
      <w:pPr>
        <w:pStyle w:val="ListParagraph"/>
        <w:numPr>
          <w:ilvl w:val="3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e are expanding and need to have our pool</w:t>
      </w:r>
      <w:r w:rsidR="00264A30">
        <w:rPr>
          <w:rFonts w:ascii="Times New Roman" w:eastAsia="Times New Roman" w:hAnsi="Times New Roman" w:cs="Times New Roman"/>
          <w:color w:val="000000"/>
          <w:sz w:val="24"/>
        </w:rPr>
        <w:t xml:space="preserve"> of qualified teachers.</w:t>
      </w:r>
    </w:p>
    <w:p w:rsidR="008F3A80" w:rsidRPr="00EB375C" w:rsidRDefault="008F3A80" w:rsidP="00EB375C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panish substitute, reach out to him for a position next year</w:t>
      </w:r>
    </w:p>
    <w:p w:rsidR="000818DA" w:rsidRDefault="000818DA" w:rsidP="000818DA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F273A1">
        <w:rPr>
          <w:rFonts w:ascii="Times New Roman" w:eastAsia="Times New Roman" w:hAnsi="Times New Roman" w:cs="Times New Roman"/>
          <w:color w:val="000000"/>
          <w:sz w:val="24"/>
        </w:rPr>
        <w:t>Student Intervention Plans</w:t>
      </w:r>
    </w:p>
    <w:p w:rsidR="00264A30" w:rsidRPr="00F273A1" w:rsidRDefault="00264A30" w:rsidP="00264A30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Matt updated the board regarding certain students who are receiving intervention in language. </w:t>
      </w:r>
    </w:p>
    <w:p w:rsidR="000818DA" w:rsidRDefault="000818DA" w:rsidP="000818DA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F273A1">
        <w:rPr>
          <w:rFonts w:ascii="Times New Roman" w:eastAsia="Times New Roman" w:hAnsi="Times New Roman" w:cs="Times New Roman"/>
          <w:color w:val="000000"/>
          <w:sz w:val="24"/>
        </w:rPr>
        <w:t>Technology Updates &amp; Needs</w:t>
      </w:r>
    </w:p>
    <w:p w:rsidR="00F763CA" w:rsidRPr="00995E73" w:rsidRDefault="00995E73" w:rsidP="00995E73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dd in verbiage of personal devices </w:t>
      </w:r>
    </w:p>
    <w:p w:rsidR="00995E73" w:rsidRPr="00995E73" w:rsidRDefault="00995E73" w:rsidP="00995E73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ternet: need to check for static IP</w:t>
      </w:r>
    </w:p>
    <w:p w:rsidR="00995E73" w:rsidRPr="00F273A1" w:rsidRDefault="00995E73" w:rsidP="00995E73">
      <w:pPr>
        <w:pStyle w:val="ListParagraph"/>
        <w:numPr>
          <w:ilvl w:val="2"/>
          <w:numId w:val="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all century link 2018</w:t>
      </w:r>
    </w:p>
    <w:p w:rsidR="000818DA" w:rsidRPr="00F273A1" w:rsidRDefault="000818DA" w:rsidP="000818D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273A1">
        <w:rPr>
          <w:rFonts w:ascii="Times New Roman" w:hAnsi="Times New Roman" w:cs="Times New Roman"/>
          <w:sz w:val="24"/>
        </w:rPr>
        <w:t>Approval of Previous Minutes</w:t>
      </w:r>
    </w:p>
    <w:p w:rsidR="000818DA" w:rsidRDefault="000818DA" w:rsidP="000818D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273A1">
        <w:rPr>
          <w:rFonts w:ascii="Times New Roman" w:hAnsi="Times New Roman" w:cs="Times New Roman"/>
          <w:sz w:val="24"/>
        </w:rPr>
        <w:t>2017-18 School Calendar Approval</w:t>
      </w:r>
    </w:p>
    <w:p w:rsidR="00995E73" w:rsidRPr="00F273A1" w:rsidRDefault="00995E73" w:rsidP="00995E7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au- idea move to Wednesday </w:t>
      </w:r>
      <w:r w:rsidR="002F67C3">
        <w:rPr>
          <w:rFonts w:ascii="Times New Roman" w:hAnsi="Times New Roman" w:cs="Times New Roman"/>
          <w:sz w:val="24"/>
        </w:rPr>
        <w:t xml:space="preserve">or add in specials </w:t>
      </w:r>
    </w:p>
    <w:p w:rsidR="000818DA" w:rsidRPr="00F273A1" w:rsidRDefault="000818DA" w:rsidP="000818D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273A1">
        <w:rPr>
          <w:rFonts w:ascii="Times New Roman" w:hAnsi="Times New Roman" w:cs="Times New Roman"/>
          <w:sz w:val="24"/>
        </w:rPr>
        <w:t>2017-18 Early Release/Professional Development Plan</w:t>
      </w:r>
    </w:p>
    <w:p w:rsidR="00780127" w:rsidRPr="00F273A1" w:rsidRDefault="00BC1D99" w:rsidP="004751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F273A1">
        <w:rPr>
          <w:rFonts w:ascii="Times New Roman" w:hAnsi="Times New Roman" w:cs="Times New Roman"/>
          <w:sz w:val="24"/>
        </w:rPr>
        <w:t xml:space="preserve">Announcement of future meeting date </w:t>
      </w:r>
    </w:p>
    <w:p w:rsidR="00103C33" w:rsidRPr="00F273A1" w:rsidRDefault="00780127" w:rsidP="004751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273A1">
        <w:rPr>
          <w:rFonts w:ascii="Times New Roman" w:hAnsi="Times New Roman" w:cs="Times New Roman"/>
          <w:sz w:val="24"/>
        </w:rPr>
        <w:t xml:space="preserve">The </w:t>
      </w:r>
      <w:r w:rsidR="001A5E65" w:rsidRPr="00F273A1">
        <w:rPr>
          <w:rFonts w:ascii="Times New Roman" w:hAnsi="Times New Roman" w:cs="Times New Roman"/>
          <w:sz w:val="24"/>
        </w:rPr>
        <w:t xml:space="preserve">Board of Directors meeting will be </w:t>
      </w:r>
      <w:r w:rsidR="000818DA" w:rsidRPr="00F273A1">
        <w:rPr>
          <w:rFonts w:ascii="Times New Roman" w:hAnsi="Times New Roman" w:cs="Times New Roman"/>
          <w:sz w:val="24"/>
        </w:rPr>
        <w:t>April 3</w:t>
      </w:r>
      <w:r w:rsidR="00834A06" w:rsidRPr="00F273A1">
        <w:rPr>
          <w:rFonts w:ascii="Times New Roman" w:hAnsi="Times New Roman" w:cs="Times New Roman"/>
          <w:sz w:val="24"/>
        </w:rPr>
        <w:t>, 2017</w:t>
      </w:r>
      <w:r w:rsidR="00E3061A" w:rsidRPr="00F273A1">
        <w:rPr>
          <w:rFonts w:ascii="Times New Roman" w:hAnsi="Times New Roman" w:cs="Times New Roman"/>
          <w:sz w:val="24"/>
        </w:rPr>
        <w:t xml:space="preserve"> at 6:00</w:t>
      </w:r>
      <w:r w:rsidR="000818DA" w:rsidRPr="00F273A1">
        <w:rPr>
          <w:rFonts w:ascii="Times New Roman" w:hAnsi="Times New Roman" w:cs="Times New Roman"/>
          <w:sz w:val="24"/>
        </w:rPr>
        <w:t xml:space="preserve"> </w:t>
      </w:r>
      <w:r w:rsidR="00E3061A" w:rsidRPr="00F273A1">
        <w:rPr>
          <w:rFonts w:ascii="Times New Roman" w:hAnsi="Times New Roman" w:cs="Times New Roman"/>
          <w:sz w:val="24"/>
        </w:rPr>
        <w:t>p</w:t>
      </w:r>
      <w:r w:rsidR="000818DA" w:rsidRPr="00F273A1">
        <w:rPr>
          <w:rFonts w:ascii="Times New Roman" w:hAnsi="Times New Roman" w:cs="Times New Roman"/>
          <w:sz w:val="24"/>
        </w:rPr>
        <w:t>m</w:t>
      </w:r>
    </w:p>
    <w:p w:rsidR="00A264DB" w:rsidRDefault="00780127" w:rsidP="004751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F273A1">
        <w:rPr>
          <w:rFonts w:ascii="Times New Roman" w:hAnsi="Times New Roman" w:cs="Times New Roman"/>
          <w:sz w:val="24"/>
        </w:rPr>
        <w:t xml:space="preserve"> </w:t>
      </w:r>
      <w:r w:rsidR="00BC1D99" w:rsidRPr="00F273A1">
        <w:rPr>
          <w:rFonts w:ascii="Times New Roman" w:hAnsi="Times New Roman" w:cs="Times New Roman"/>
          <w:sz w:val="24"/>
        </w:rPr>
        <w:t>Adjournment</w:t>
      </w:r>
    </w:p>
    <w:p w:rsidR="00264A30" w:rsidRPr="00264A30" w:rsidRDefault="002F67C3" w:rsidP="00264A3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eting Adjourned </w:t>
      </w:r>
      <w:r w:rsidR="00264A30">
        <w:rPr>
          <w:rFonts w:ascii="Times New Roman" w:hAnsi="Times New Roman" w:cs="Times New Roman"/>
          <w:sz w:val="24"/>
        </w:rPr>
        <w:t>6:06 pm.</w:t>
      </w:r>
    </w:p>
    <w:p w:rsidR="000818DA" w:rsidRDefault="000818DA" w:rsidP="004751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F273A1">
        <w:rPr>
          <w:rFonts w:ascii="Times New Roman" w:hAnsi="Times New Roman" w:cs="Times New Roman"/>
          <w:sz w:val="24"/>
        </w:rPr>
        <w:t>Executive Session</w:t>
      </w:r>
    </w:p>
    <w:p w:rsidR="00264A30" w:rsidRDefault="00264A30" w:rsidP="00264A3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4A30" w:rsidRPr="00264A30" w:rsidRDefault="00264A30" w:rsidP="00264A30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gnature: _</w:t>
      </w:r>
      <w:r w:rsidRPr="00264A30">
        <w:rPr>
          <w:rFonts w:ascii="Times New Roman" w:hAnsi="Times New Roman" w:cs="Times New Roman"/>
          <w:sz w:val="32"/>
        </w:rPr>
        <w:t>_______________________________ Date: ____________</w:t>
      </w:r>
    </w:p>
    <w:p w:rsidR="00264A30" w:rsidRPr="00264A30" w:rsidRDefault="00264A30" w:rsidP="00264A30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64A30">
        <w:rPr>
          <w:rFonts w:ascii="Times New Roman" w:hAnsi="Times New Roman" w:cs="Times New Roman"/>
          <w:sz w:val="32"/>
        </w:rPr>
        <w:t>Signature: ________________________________ Date: ____________</w:t>
      </w:r>
    </w:p>
    <w:p w:rsidR="00264A30" w:rsidRPr="00264A30" w:rsidRDefault="00264A30" w:rsidP="00264A30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64A30">
        <w:rPr>
          <w:rFonts w:ascii="Times New Roman" w:hAnsi="Times New Roman" w:cs="Times New Roman"/>
          <w:sz w:val="32"/>
        </w:rPr>
        <w:t>Signature: ________________________________ Date: ____________</w:t>
      </w:r>
    </w:p>
    <w:p w:rsidR="00103C33" w:rsidRPr="00F273A1" w:rsidRDefault="00264A30" w:rsidP="004751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4A30">
        <w:rPr>
          <w:rFonts w:ascii="Times New Roman" w:hAnsi="Times New Roman" w:cs="Times New Roman"/>
          <w:sz w:val="32"/>
        </w:rPr>
        <w:t>Signature: ________________________________ Date: ____________</w:t>
      </w:r>
    </w:p>
    <w:sectPr w:rsidR="00103C33" w:rsidRPr="00F273A1" w:rsidSect="00F27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30BED"/>
    <w:multiLevelType w:val="hybridMultilevel"/>
    <w:tmpl w:val="5BC89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126278"/>
    <w:multiLevelType w:val="hybridMultilevel"/>
    <w:tmpl w:val="58A4F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1D6B"/>
    <w:multiLevelType w:val="multilevel"/>
    <w:tmpl w:val="7CBE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99"/>
    <w:rsid w:val="00033529"/>
    <w:rsid w:val="0004286A"/>
    <w:rsid w:val="0004389E"/>
    <w:rsid w:val="0004443F"/>
    <w:rsid w:val="00047372"/>
    <w:rsid w:val="000558E0"/>
    <w:rsid w:val="000818DA"/>
    <w:rsid w:val="00084419"/>
    <w:rsid w:val="000978F7"/>
    <w:rsid w:val="000A2B48"/>
    <w:rsid w:val="000C7D1F"/>
    <w:rsid w:val="000E0C7C"/>
    <w:rsid w:val="000E1467"/>
    <w:rsid w:val="000E494C"/>
    <w:rsid w:val="000F3BA8"/>
    <w:rsid w:val="000F7BF6"/>
    <w:rsid w:val="00103C33"/>
    <w:rsid w:val="00115E12"/>
    <w:rsid w:val="00116B36"/>
    <w:rsid w:val="001202AC"/>
    <w:rsid w:val="00137C20"/>
    <w:rsid w:val="001420FA"/>
    <w:rsid w:val="001521BF"/>
    <w:rsid w:val="00154B46"/>
    <w:rsid w:val="001658FE"/>
    <w:rsid w:val="00170D4B"/>
    <w:rsid w:val="00172F11"/>
    <w:rsid w:val="001808E7"/>
    <w:rsid w:val="0018776A"/>
    <w:rsid w:val="00193E52"/>
    <w:rsid w:val="001A286C"/>
    <w:rsid w:val="001A5E65"/>
    <w:rsid w:val="001C4F59"/>
    <w:rsid w:val="001D1DF4"/>
    <w:rsid w:val="001E6DFA"/>
    <w:rsid w:val="00213C87"/>
    <w:rsid w:val="00215425"/>
    <w:rsid w:val="00235102"/>
    <w:rsid w:val="00235923"/>
    <w:rsid w:val="00236BA1"/>
    <w:rsid w:val="002374EF"/>
    <w:rsid w:val="00245706"/>
    <w:rsid w:val="00247C05"/>
    <w:rsid w:val="00256C39"/>
    <w:rsid w:val="00260229"/>
    <w:rsid w:val="0026026B"/>
    <w:rsid w:val="00264A30"/>
    <w:rsid w:val="00267966"/>
    <w:rsid w:val="00281F5D"/>
    <w:rsid w:val="002A58FF"/>
    <w:rsid w:val="002C3527"/>
    <w:rsid w:val="002D6FE9"/>
    <w:rsid w:val="002E7E4E"/>
    <w:rsid w:val="002F67C3"/>
    <w:rsid w:val="00310B8F"/>
    <w:rsid w:val="00351ABB"/>
    <w:rsid w:val="00353B02"/>
    <w:rsid w:val="00375D63"/>
    <w:rsid w:val="003833F3"/>
    <w:rsid w:val="003959DD"/>
    <w:rsid w:val="003A2FAE"/>
    <w:rsid w:val="003C2058"/>
    <w:rsid w:val="003D37EA"/>
    <w:rsid w:val="003E5F73"/>
    <w:rsid w:val="003F68A6"/>
    <w:rsid w:val="00401F06"/>
    <w:rsid w:val="004057F0"/>
    <w:rsid w:val="00421CDC"/>
    <w:rsid w:val="00434BDB"/>
    <w:rsid w:val="00441211"/>
    <w:rsid w:val="00442CAC"/>
    <w:rsid w:val="00451376"/>
    <w:rsid w:val="004579B8"/>
    <w:rsid w:val="00472FA7"/>
    <w:rsid w:val="00474237"/>
    <w:rsid w:val="00475123"/>
    <w:rsid w:val="004761F5"/>
    <w:rsid w:val="00484A6B"/>
    <w:rsid w:val="004932DE"/>
    <w:rsid w:val="004D2888"/>
    <w:rsid w:val="004D5DD5"/>
    <w:rsid w:val="004E6399"/>
    <w:rsid w:val="004F7B3F"/>
    <w:rsid w:val="00511BA4"/>
    <w:rsid w:val="0052269E"/>
    <w:rsid w:val="00525512"/>
    <w:rsid w:val="00534DA1"/>
    <w:rsid w:val="005416CE"/>
    <w:rsid w:val="0055744E"/>
    <w:rsid w:val="00557FA1"/>
    <w:rsid w:val="005648EB"/>
    <w:rsid w:val="00587ED9"/>
    <w:rsid w:val="00596530"/>
    <w:rsid w:val="0059709C"/>
    <w:rsid w:val="005A2F40"/>
    <w:rsid w:val="005B3FE1"/>
    <w:rsid w:val="005C50F6"/>
    <w:rsid w:val="005D2F6D"/>
    <w:rsid w:val="005D49A3"/>
    <w:rsid w:val="005E49D1"/>
    <w:rsid w:val="005F3900"/>
    <w:rsid w:val="006009B2"/>
    <w:rsid w:val="00617D49"/>
    <w:rsid w:val="006233BE"/>
    <w:rsid w:val="0063516D"/>
    <w:rsid w:val="006405AE"/>
    <w:rsid w:val="00692BF1"/>
    <w:rsid w:val="006A52A1"/>
    <w:rsid w:val="006B01DD"/>
    <w:rsid w:val="006C7BA0"/>
    <w:rsid w:val="00701164"/>
    <w:rsid w:val="00704B76"/>
    <w:rsid w:val="00721005"/>
    <w:rsid w:val="007302B9"/>
    <w:rsid w:val="00735573"/>
    <w:rsid w:val="00751238"/>
    <w:rsid w:val="007565CA"/>
    <w:rsid w:val="00756B09"/>
    <w:rsid w:val="00770FD0"/>
    <w:rsid w:val="00780127"/>
    <w:rsid w:val="0078496A"/>
    <w:rsid w:val="00787DB2"/>
    <w:rsid w:val="007929F3"/>
    <w:rsid w:val="007A0B11"/>
    <w:rsid w:val="007B1780"/>
    <w:rsid w:val="007C5547"/>
    <w:rsid w:val="007D61F1"/>
    <w:rsid w:val="007F3ECB"/>
    <w:rsid w:val="007F7F9E"/>
    <w:rsid w:val="00802FE8"/>
    <w:rsid w:val="00823C8E"/>
    <w:rsid w:val="00834A06"/>
    <w:rsid w:val="0084232A"/>
    <w:rsid w:val="00846D16"/>
    <w:rsid w:val="00877D59"/>
    <w:rsid w:val="00894831"/>
    <w:rsid w:val="00895581"/>
    <w:rsid w:val="008B486F"/>
    <w:rsid w:val="008D67E7"/>
    <w:rsid w:val="008E3916"/>
    <w:rsid w:val="008F2478"/>
    <w:rsid w:val="008F3A80"/>
    <w:rsid w:val="008F67DC"/>
    <w:rsid w:val="00934AE2"/>
    <w:rsid w:val="009657E6"/>
    <w:rsid w:val="00995E73"/>
    <w:rsid w:val="009B0BE7"/>
    <w:rsid w:val="009B0F50"/>
    <w:rsid w:val="009B7B8F"/>
    <w:rsid w:val="009D06F2"/>
    <w:rsid w:val="009E7818"/>
    <w:rsid w:val="009F3911"/>
    <w:rsid w:val="00A11A4A"/>
    <w:rsid w:val="00A264DB"/>
    <w:rsid w:val="00A369AE"/>
    <w:rsid w:val="00A45853"/>
    <w:rsid w:val="00A558D9"/>
    <w:rsid w:val="00A6225F"/>
    <w:rsid w:val="00A745B4"/>
    <w:rsid w:val="00A83D9D"/>
    <w:rsid w:val="00A90A49"/>
    <w:rsid w:val="00A9550F"/>
    <w:rsid w:val="00AA44D6"/>
    <w:rsid w:val="00AB5C86"/>
    <w:rsid w:val="00AD18E1"/>
    <w:rsid w:val="00AD5A86"/>
    <w:rsid w:val="00AE39E6"/>
    <w:rsid w:val="00B00045"/>
    <w:rsid w:val="00B02D9D"/>
    <w:rsid w:val="00B130AC"/>
    <w:rsid w:val="00B5770E"/>
    <w:rsid w:val="00B66AAC"/>
    <w:rsid w:val="00B751AB"/>
    <w:rsid w:val="00B90953"/>
    <w:rsid w:val="00B95127"/>
    <w:rsid w:val="00BA1955"/>
    <w:rsid w:val="00BC1D99"/>
    <w:rsid w:val="00BC2F12"/>
    <w:rsid w:val="00BC3AD0"/>
    <w:rsid w:val="00BD1BDD"/>
    <w:rsid w:val="00BE0813"/>
    <w:rsid w:val="00C0150C"/>
    <w:rsid w:val="00C07CAE"/>
    <w:rsid w:val="00C151CD"/>
    <w:rsid w:val="00C1786F"/>
    <w:rsid w:val="00C24D6D"/>
    <w:rsid w:val="00C425E4"/>
    <w:rsid w:val="00C61870"/>
    <w:rsid w:val="00C74CD5"/>
    <w:rsid w:val="00C903CC"/>
    <w:rsid w:val="00CA1D56"/>
    <w:rsid w:val="00CA68C2"/>
    <w:rsid w:val="00CB259F"/>
    <w:rsid w:val="00CB3EBD"/>
    <w:rsid w:val="00CF4F1A"/>
    <w:rsid w:val="00CF5065"/>
    <w:rsid w:val="00CF73C4"/>
    <w:rsid w:val="00D10B5B"/>
    <w:rsid w:val="00D5044C"/>
    <w:rsid w:val="00D6503D"/>
    <w:rsid w:val="00D674E3"/>
    <w:rsid w:val="00D920D0"/>
    <w:rsid w:val="00D92D25"/>
    <w:rsid w:val="00DB62D2"/>
    <w:rsid w:val="00DC0A6B"/>
    <w:rsid w:val="00DF071B"/>
    <w:rsid w:val="00DF48E7"/>
    <w:rsid w:val="00E00D1A"/>
    <w:rsid w:val="00E062A9"/>
    <w:rsid w:val="00E27657"/>
    <w:rsid w:val="00E3061A"/>
    <w:rsid w:val="00E30939"/>
    <w:rsid w:val="00E31034"/>
    <w:rsid w:val="00E34199"/>
    <w:rsid w:val="00E5748B"/>
    <w:rsid w:val="00E94D83"/>
    <w:rsid w:val="00EB375C"/>
    <w:rsid w:val="00EC22CE"/>
    <w:rsid w:val="00EC5D24"/>
    <w:rsid w:val="00EF4482"/>
    <w:rsid w:val="00EF460D"/>
    <w:rsid w:val="00F121A9"/>
    <w:rsid w:val="00F1366F"/>
    <w:rsid w:val="00F273A1"/>
    <w:rsid w:val="00F37A5E"/>
    <w:rsid w:val="00F763CA"/>
    <w:rsid w:val="00F764D5"/>
    <w:rsid w:val="00F80495"/>
    <w:rsid w:val="00F83820"/>
    <w:rsid w:val="00F92214"/>
    <w:rsid w:val="00FA2373"/>
    <w:rsid w:val="00FC7682"/>
    <w:rsid w:val="00FD1726"/>
    <w:rsid w:val="00FD3BD0"/>
    <w:rsid w:val="00FE6BAD"/>
    <w:rsid w:val="00FE7CC5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A3A715-6E6C-40C7-B47E-7CF32DF4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D99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127"/>
    <w:rPr>
      <w:rFonts w:ascii="Courier New" w:eastAsia="Times New Roman" w:hAnsi="Courier New" w:cs="Courier New"/>
      <w:sz w:val="20"/>
      <w:szCs w:val="20"/>
    </w:rPr>
  </w:style>
  <w:style w:type="paragraph" w:customStyle="1" w:styleId="yiv1159650525msonormal">
    <w:name w:val="yiv1159650525msonormal"/>
    <w:basedOn w:val="Normal"/>
    <w:rsid w:val="00D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1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DBF5-3707-4369-B758-E1D4A72F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my Bahama, Inc.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echt</dc:creator>
  <cp:lastModifiedBy>User Two</cp:lastModifiedBy>
  <cp:revision>2</cp:revision>
  <cp:lastPrinted>2017-04-10T23:20:00Z</cp:lastPrinted>
  <dcterms:created xsi:type="dcterms:W3CDTF">2017-09-01T21:21:00Z</dcterms:created>
  <dcterms:modified xsi:type="dcterms:W3CDTF">2017-09-01T21:21:00Z</dcterms:modified>
</cp:coreProperties>
</file>